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871428" w:rsidP="00871428">
            <w:r>
              <w:t>Заместитель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</w:t>
            </w:r>
            <w:r w:rsidR="002102A8">
              <w:t>А.А. Пашко</w:t>
            </w:r>
          </w:p>
          <w:p w:rsidR="000F7A63" w:rsidRPr="00265833" w:rsidRDefault="00871428" w:rsidP="00715274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3214D2">
              <w:t>2</w:t>
            </w:r>
            <w:r w:rsidR="00715274">
              <w:t>2</w:t>
            </w:r>
            <w:r>
              <w:t xml:space="preserve"> года</w:t>
            </w:r>
          </w:p>
        </w:tc>
      </w:tr>
    </w:tbl>
    <w:p w:rsidR="000F7A63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bookmarkStart w:id="0" w:name="_GoBack"/>
      <w:bookmarkEnd w:id="0"/>
    </w:p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7E75C3">
        <w:rPr>
          <w:rFonts w:eastAsia="Times New Roman"/>
          <w:b/>
          <w:u w:val="single"/>
          <w:lang w:eastAsia="ru-RU"/>
        </w:rPr>
        <w:t>май</w:t>
      </w:r>
      <w:r w:rsidR="00CF06A2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947BE2">
        <w:rPr>
          <w:rFonts w:eastAsia="Times New Roman"/>
          <w:b/>
          <w:lang w:eastAsia="ru-RU"/>
        </w:rPr>
        <w:t>2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276"/>
        <w:gridCol w:w="1296"/>
        <w:gridCol w:w="1692"/>
        <w:gridCol w:w="1750"/>
        <w:gridCol w:w="1357"/>
        <w:gridCol w:w="1773"/>
        <w:gridCol w:w="1847"/>
        <w:gridCol w:w="2050"/>
      </w:tblGrid>
      <w:tr w:rsidR="000F7A63" w:rsidTr="00BC054D">
        <w:trPr>
          <w:trHeight w:val="1048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0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писок приглашенных</w:t>
            </w:r>
          </w:p>
        </w:tc>
      </w:tr>
      <w:tr w:rsidR="001C0829" w:rsidTr="00BC054D">
        <w:tc>
          <w:tcPr>
            <w:tcW w:w="15134" w:type="dxa"/>
            <w:gridSpan w:val="9"/>
          </w:tcPr>
          <w:p w:rsidR="001C0829" w:rsidRDefault="002E3806" w:rsidP="007E75C3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 w:rsidR="007E75C3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4</w:t>
            </w:r>
            <w:r w:rsidR="00F71B8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7E75C3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5</w:t>
            </w:r>
            <w:r w:rsidR="001C0829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1C0829" w:rsidRPr="000B7A38">
              <w:rPr>
                <w:b/>
                <w:sz w:val="22"/>
                <w:szCs w:val="22"/>
              </w:rPr>
              <w:t>20</w:t>
            </w:r>
            <w:r w:rsidR="00F71B8A">
              <w:rPr>
                <w:b/>
                <w:sz w:val="22"/>
                <w:szCs w:val="22"/>
              </w:rPr>
              <w:t>2</w:t>
            </w:r>
            <w:r w:rsidR="00DB6ED2">
              <w:rPr>
                <w:b/>
                <w:sz w:val="22"/>
                <w:szCs w:val="22"/>
              </w:rPr>
              <w:t>2</w:t>
            </w:r>
            <w:r w:rsidR="003214D2">
              <w:rPr>
                <w:b/>
                <w:sz w:val="22"/>
                <w:szCs w:val="22"/>
              </w:rPr>
              <w:t xml:space="preserve"> </w:t>
            </w:r>
            <w:r w:rsidR="001C0829" w:rsidRPr="000B7A38">
              <w:rPr>
                <w:b/>
                <w:sz w:val="22"/>
                <w:szCs w:val="22"/>
              </w:rPr>
              <w:t>-</w:t>
            </w:r>
            <w:r w:rsidR="001C0829">
              <w:rPr>
                <w:b/>
                <w:sz w:val="22"/>
                <w:szCs w:val="22"/>
              </w:rPr>
              <w:t>среда</w:t>
            </w:r>
          </w:p>
        </w:tc>
      </w:tr>
      <w:tr w:rsidR="001C0829" w:rsidTr="00BC054D">
        <w:tc>
          <w:tcPr>
            <w:tcW w:w="2093" w:type="dxa"/>
          </w:tcPr>
          <w:p w:rsidR="001C0829" w:rsidRDefault="001C0829" w:rsidP="00667144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1C0829" w:rsidRPr="008734C7" w:rsidRDefault="001C0829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1C0829" w:rsidRPr="008734C7" w:rsidRDefault="001C0829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C0829" w:rsidRPr="00914CA2" w:rsidRDefault="001C0829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C0829" w:rsidRPr="00914CA2" w:rsidRDefault="003B78E7" w:rsidP="0047504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1C0829" w:rsidRPr="000A6CCB" w:rsidRDefault="00B73310" w:rsidP="007876E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  <w:p w:rsidR="001C0829" w:rsidRPr="002B2A34" w:rsidRDefault="001C0829" w:rsidP="007876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773" w:type="dxa"/>
          </w:tcPr>
          <w:p w:rsidR="001C0829" w:rsidRPr="008734C7" w:rsidRDefault="00F05E80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1C0829" w:rsidRPr="008734C7" w:rsidRDefault="001C0829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1C0829" w:rsidRPr="005C593A" w:rsidRDefault="001C0829" w:rsidP="00667144">
            <w:pPr>
              <w:jc w:val="center"/>
              <w:rPr>
                <w:sz w:val="24"/>
                <w:szCs w:val="24"/>
              </w:rPr>
            </w:pPr>
            <w:r w:rsidRPr="005C593A">
              <w:rPr>
                <w:sz w:val="24"/>
                <w:szCs w:val="24"/>
              </w:rPr>
              <w:t xml:space="preserve">Члены </w:t>
            </w:r>
            <w:r>
              <w:rPr>
                <w:sz w:val="22"/>
                <w:szCs w:val="24"/>
              </w:rPr>
              <w:t>комиссии по оказанию адресной социальной помощи</w:t>
            </w:r>
          </w:p>
        </w:tc>
      </w:tr>
      <w:tr w:rsidR="00534074" w:rsidTr="00F77A69">
        <w:tc>
          <w:tcPr>
            <w:tcW w:w="15134" w:type="dxa"/>
            <w:gridSpan w:val="9"/>
          </w:tcPr>
          <w:p w:rsidR="00534074" w:rsidRDefault="00534074" w:rsidP="006E2647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 w:rsidR="006E264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6E264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2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среда</w:t>
            </w:r>
          </w:p>
        </w:tc>
      </w:tr>
      <w:tr w:rsidR="00534074" w:rsidTr="00BC054D">
        <w:tc>
          <w:tcPr>
            <w:tcW w:w="2093" w:type="dxa"/>
          </w:tcPr>
          <w:p w:rsidR="00534074" w:rsidRDefault="00534074" w:rsidP="007411E4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534074" w:rsidRPr="002618A2" w:rsidRDefault="00534074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534074" w:rsidRPr="002618A2" w:rsidRDefault="00534074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534074" w:rsidRPr="002618A2" w:rsidRDefault="00534074" w:rsidP="009528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534074" w:rsidRPr="002618A2" w:rsidRDefault="00534074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534074" w:rsidRPr="002618A2" w:rsidRDefault="00534074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</w:tc>
        <w:tc>
          <w:tcPr>
            <w:tcW w:w="1773" w:type="dxa"/>
          </w:tcPr>
          <w:p w:rsidR="00534074" w:rsidRPr="002618A2" w:rsidRDefault="00534074" w:rsidP="00F05E8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534074" w:rsidRPr="002618A2" w:rsidRDefault="00534074" w:rsidP="0095286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534074" w:rsidRPr="002618A2" w:rsidRDefault="00534074" w:rsidP="009528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BD6EC1" w:rsidTr="00BA3069">
        <w:tc>
          <w:tcPr>
            <w:tcW w:w="15134" w:type="dxa"/>
            <w:gridSpan w:val="9"/>
          </w:tcPr>
          <w:p w:rsidR="00BD6EC1" w:rsidRPr="002618A2" w:rsidRDefault="00BD6EC1" w:rsidP="00BD6EC1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2.05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2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четверг</w:t>
            </w:r>
          </w:p>
        </w:tc>
      </w:tr>
      <w:tr w:rsidR="00BD6EC1" w:rsidTr="00562D19">
        <w:tc>
          <w:tcPr>
            <w:tcW w:w="2093" w:type="dxa"/>
          </w:tcPr>
          <w:p w:rsidR="00BD6EC1" w:rsidRDefault="00BD6EC1" w:rsidP="00562D19">
            <w:pPr>
              <w:jc w:val="center"/>
              <w:rPr>
                <w:sz w:val="22"/>
                <w:szCs w:val="22"/>
              </w:rPr>
            </w:pPr>
            <w:r w:rsidRPr="002D01BE">
              <w:rPr>
                <w:sz w:val="22"/>
                <w:szCs w:val="22"/>
              </w:rPr>
              <w:t xml:space="preserve">Заседание Совета по опеке над гражданами, признанными судом недееспособными, попечительству над гражданами, </w:t>
            </w:r>
            <w:r w:rsidRPr="002D01BE">
              <w:rPr>
                <w:sz w:val="22"/>
                <w:szCs w:val="22"/>
              </w:rPr>
              <w:lastRenderedPageBreak/>
              <w:t xml:space="preserve">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 осуществлять и защищать свои </w:t>
            </w:r>
          </w:p>
          <w:p w:rsidR="00BD6EC1" w:rsidRPr="002D01BE" w:rsidRDefault="00BD6EC1" w:rsidP="00562D19">
            <w:pPr>
              <w:jc w:val="center"/>
              <w:rPr>
                <w:sz w:val="22"/>
                <w:szCs w:val="24"/>
              </w:rPr>
            </w:pPr>
            <w:r w:rsidRPr="002D01BE">
              <w:rPr>
                <w:sz w:val="22"/>
                <w:szCs w:val="22"/>
              </w:rPr>
              <w:t xml:space="preserve">права и исполнять свои обязанности  </w:t>
            </w:r>
          </w:p>
        </w:tc>
        <w:tc>
          <w:tcPr>
            <w:tcW w:w="1276" w:type="dxa"/>
          </w:tcPr>
          <w:p w:rsidR="00BD6EC1" w:rsidRPr="002D01BE" w:rsidRDefault="00BD6EC1" w:rsidP="00562D1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2D01BE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10.00</w:t>
            </w:r>
          </w:p>
        </w:tc>
        <w:tc>
          <w:tcPr>
            <w:tcW w:w="1296" w:type="dxa"/>
          </w:tcPr>
          <w:p w:rsidR="00BD6EC1" w:rsidRPr="001532C4" w:rsidRDefault="00BD6EC1" w:rsidP="00562D1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1532C4"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0</w:t>
            </w:r>
            <w:r w:rsidRPr="001532C4">
              <w:rPr>
                <w:rFonts w:eastAsia="Times New Roman"/>
                <w:sz w:val="22"/>
                <w:szCs w:val="24"/>
                <w:lang w:eastAsia="ru-RU"/>
              </w:rPr>
              <w:t>.30</w:t>
            </w:r>
          </w:p>
        </w:tc>
        <w:tc>
          <w:tcPr>
            <w:tcW w:w="1692" w:type="dxa"/>
          </w:tcPr>
          <w:p w:rsidR="00BD6EC1" w:rsidRPr="001532C4" w:rsidRDefault="00BD6EC1" w:rsidP="00562D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2C4">
              <w:rPr>
                <w:sz w:val="22"/>
                <w:szCs w:val="22"/>
              </w:rPr>
              <w:t xml:space="preserve">кабинет № 5 Администрации города Волгодонска </w:t>
            </w:r>
          </w:p>
        </w:tc>
        <w:tc>
          <w:tcPr>
            <w:tcW w:w="1750" w:type="dxa"/>
          </w:tcPr>
          <w:p w:rsidR="00BD6EC1" w:rsidRPr="001532C4" w:rsidRDefault="00BD6EC1" w:rsidP="00562D1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532C4">
              <w:rPr>
                <w:sz w:val="22"/>
                <w:szCs w:val="24"/>
              </w:rPr>
              <w:t xml:space="preserve">Горина О.С. </w:t>
            </w:r>
          </w:p>
        </w:tc>
        <w:tc>
          <w:tcPr>
            <w:tcW w:w="1357" w:type="dxa"/>
          </w:tcPr>
          <w:p w:rsidR="00BD6EC1" w:rsidRPr="006E2647" w:rsidRDefault="00BD6EC1" w:rsidP="00562D1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6E2647">
              <w:rPr>
                <w:sz w:val="22"/>
                <w:szCs w:val="24"/>
              </w:rPr>
              <w:t>Пашко А.А.</w:t>
            </w:r>
          </w:p>
        </w:tc>
        <w:tc>
          <w:tcPr>
            <w:tcW w:w="1773" w:type="dxa"/>
          </w:tcPr>
          <w:p w:rsidR="00BD6EC1" w:rsidRPr="001532C4" w:rsidRDefault="00BD6EC1" w:rsidP="00562D19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1532C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BD6EC1" w:rsidRPr="001532C4" w:rsidRDefault="00BD6EC1" w:rsidP="00562D1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BD6EC1" w:rsidRPr="001532C4" w:rsidRDefault="00BD6EC1" w:rsidP="00562D19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BD6EC1" w:rsidRPr="001532C4" w:rsidRDefault="00BD6EC1" w:rsidP="00562D1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532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1532C4">
              <w:rPr>
                <w:sz w:val="22"/>
                <w:szCs w:val="22"/>
              </w:rPr>
              <w:t xml:space="preserve">Совета </w:t>
            </w:r>
          </w:p>
        </w:tc>
      </w:tr>
      <w:tr w:rsidR="006E2647" w:rsidTr="00153524">
        <w:tc>
          <w:tcPr>
            <w:tcW w:w="15134" w:type="dxa"/>
            <w:gridSpan w:val="9"/>
          </w:tcPr>
          <w:p w:rsidR="006E2647" w:rsidRPr="002618A2" w:rsidRDefault="006E2647" w:rsidP="006E2647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18.05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2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среда</w:t>
            </w:r>
          </w:p>
        </w:tc>
      </w:tr>
      <w:tr w:rsidR="006E2647" w:rsidTr="00BC054D">
        <w:tc>
          <w:tcPr>
            <w:tcW w:w="2093" w:type="dxa"/>
          </w:tcPr>
          <w:p w:rsidR="006E2647" w:rsidRDefault="006E2647" w:rsidP="00A02C3F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6E2647" w:rsidRPr="002618A2" w:rsidRDefault="006E2647" w:rsidP="00A02C3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6E2647" w:rsidRPr="002618A2" w:rsidRDefault="006E2647" w:rsidP="00A02C3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6E2647" w:rsidRPr="002618A2" w:rsidRDefault="006E2647" w:rsidP="00A02C3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6E2647" w:rsidRPr="002618A2" w:rsidRDefault="006E2647" w:rsidP="00A02C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6E2647" w:rsidRPr="002618A2" w:rsidRDefault="006E2647" w:rsidP="00A02C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</w:tc>
        <w:tc>
          <w:tcPr>
            <w:tcW w:w="1773" w:type="dxa"/>
          </w:tcPr>
          <w:p w:rsidR="006E2647" w:rsidRPr="002618A2" w:rsidRDefault="006E2647" w:rsidP="00A02C3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6E2647" w:rsidRPr="002618A2" w:rsidRDefault="006E2647" w:rsidP="00A02C3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6E2647" w:rsidRPr="002618A2" w:rsidRDefault="006E2647" w:rsidP="00A02C3F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BD6EC1" w:rsidRPr="00BD6EC1" w:rsidTr="009E6373">
        <w:tc>
          <w:tcPr>
            <w:tcW w:w="15134" w:type="dxa"/>
            <w:gridSpan w:val="9"/>
          </w:tcPr>
          <w:p w:rsidR="003F0CEC" w:rsidRPr="00BD6EC1" w:rsidRDefault="003F0CEC" w:rsidP="00A02C3F">
            <w:pPr>
              <w:jc w:val="center"/>
              <w:rPr>
                <w:b/>
                <w:sz w:val="22"/>
                <w:szCs w:val="22"/>
              </w:rPr>
            </w:pPr>
            <w:r w:rsidRPr="00BD6EC1">
              <w:rPr>
                <w:b/>
                <w:sz w:val="22"/>
                <w:szCs w:val="22"/>
              </w:rPr>
              <w:t>19.05.2022 - четверг</w:t>
            </w:r>
          </w:p>
        </w:tc>
      </w:tr>
      <w:tr w:rsidR="00BD6EC1" w:rsidRPr="00BD6EC1" w:rsidTr="00BC054D">
        <w:tc>
          <w:tcPr>
            <w:tcW w:w="2093" w:type="dxa"/>
          </w:tcPr>
          <w:p w:rsidR="002F0B3F" w:rsidRPr="00BD6EC1" w:rsidRDefault="002F0B3F" w:rsidP="00965504">
            <w:pPr>
              <w:jc w:val="center"/>
              <w:rPr>
                <w:sz w:val="22"/>
                <w:szCs w:val="22"/>
              </w:rPr>
            </w:pPr>
            <w:r w:rsidRPr="00BD6EC1">
              <w:rPr>
                <w:rFonts w:eastAsia="Times New Roman"/>
                <w:sz w:val="22"/>
                <w:szCs w:val="22"/>
              </w:rPr>
              <w:t>Заседание аттестационной комиссии по проведению аттестации муниципальных служащих департамента</w:t>
            </w:r>
          </w:p>
        </w:tc>
        <w:tc>
          <w:tcPr>
            <w:tcW w:w="1276" w:type="dxa"/>
          </w:tcPr>
          <w:p w:rsidR="002F0B3F" w:rsidRPr="00BD6EC1" w:rsidRDefault="002F0B3F" w:rsidP="0096550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D6EC1">
              <w:rPr>
                <w:rFonts w:eastAsia="Times New Roman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2F0B3F" w:rsidRPr="00BD6EC1" w:rsidRDefault="002F0B3F" w:rsidP="0096550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D6EC1">
              <w:rPr>
                <w:rFonts w:eastAsia="Times New Roman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2F0B3F" w:rsidRPr="00BD6EC1" w:rsidRDefault="002F0B3F" w:rsidP="0096550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D6EC1"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2F0B3F" w:rsidRPr="00BD6EC1" w:rsidRDefault="002F0B3F" w:rsidP="0096550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D6EC1"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2F0B3F" w:rsidRPr="00BD6EC1" w:rsidRDefault="002F0B3F" w:rsidP="0096550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D6EC1">
              <w:rPr>
                <w:sz w:val="22"/>
                <w:szCs w:val="24"/>
              </w:rPr>
              <w:t>Т.А. Михайлова</w:t>
            </w:r>
          </w:p>
        </w:tc>
        <w:tc>
          <w:tcPr>
            <w:tcW w:w="1773" w:type="dxa"/>
          </w:tcPr>
          <w:p w:rsidR="002F0B3F" w:rsidRPr="00BD6EC1" w:rsidRDefault="002F0B3F" w:rsidP="0096550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D6EC1">
              <w:rPr>
                <w:rFonts w:eastAsia="Times New Roman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2F0B3F" w:rsidRPr="00BD6EC1" w:rsidRDefault="002F0B3F" w:rsidP="009655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:rsidR="002F0B3F" w:rsidRPr="00BD6EC1" w:rsidRDefault="002F0B3F" w:rsidP="00965504">
            <w:pPr>
              <w:jc w:val="center"/>
              <w:rPr>
                <w:sz w:val="22"/>
                <w:szCs w:val="22"/>
              </w:rPr>
            </w:pPr>
            <w:r w:rsidRPr="00BD6EC1">
              <w:rPr>
                <w:sz w:val="22"/>
                <w:szCs w:val="22"/>
              </w:rPr>
              <w:t xml:space="preserve">Члены аттестационной комиссии </w:t>
            </w:r>
          </w:p>
        </w:tc>
      </w:tr>
      <w:tr w:rsidR="002F0B3F" w:rsidTr="00BC054D">
        <w:tc>
          <w:tcPr>
            <w:tcW w:w="15134" w:type="dxa"/>
            <w:gridSpan w:val="9"/>
          </w:tcPr>
          <w:p w:rsidR="002F0B3F" w:rsidRDefault="002F0B3F" w:rsidP="006E26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</w:rPr>
              <w:t>24.05.2022</w:t>
            </w:r>
            <w:r w:rsidRPr="0010463B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</w:tr>
      <w:tr w:rsidR="002F0B3F" w:rsidTr="00BC054D">
        <w:tc>
          <w:tcPr>
            <w:tcW w:w="2093" w:type="dxa"/>
          </w:tcPr>
          <w:p w:rsidR="002F0B3F" w:rsidRDefault="002F0B3F" w:rsidP="009316EF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2F0B3F" w:rsidRPr="008734C7" w:rsidRDefault="002F0B3F" w:rsidP="009316EF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2F0B3F" w:rsidRPr="008734C7" w:rsidRDefault="002F0B3F" w:rsidP="009316E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2F0B3F" w:rsidRPr="00914CA2" w:rsidRDefault="002F0B3F" w:rsidP="009316E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2F0B3F" w:rsidRPr="00914CA2" w:rsidRDefault="002F0B3F" w:rsidP="009316E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2F0B3F" w:rsidRDefault="002F0B3F" w:rsidP="009316E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2F0B3F" w:rsidRPr="008734C7" w:rsidRDefault="002F0B3F" w:rsidP="009316E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2F0B3F" w:rsidRPr="008734C7" w:rsidRDefault="002F0B3F" w:rsidP="009316E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2F0B3F" w:rsidRPr="002618A2" w:rsidRDefault="002F0B3F" w:rsidP="00F835A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2F0B3F" w:rsidRPr="002618A2" w:rsidRDefault="002F0B3F" w:rsidP="00F835A2">
            <w:pPr>
              <w:jc w:val="center"/>
              <w:rPr>
                <w:sz w:val="22"/>
                <w:szCs w:val="22"/>
              </w:rPr>
            </w:pPr>
          </w:p>
        </w:tc>
      </w:tr>
      <w:tr w:rsidR="002F0B3F" w:rsidTr="00E15E62">
        <w:tc>
          <w:tcPr>
            <w:tcW w:w="15134" w:type="dxa"/>
            <w:gridSpan w:val="9"/>
          </w:tcPr>
          <w:p w:rsidR="002F0B3F" w:rsidRPr="002618A2" w:rsidRDefault="002F0B3F" w:rsidP="006E2647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5.05.2022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2F0B3F" w:rsidTr="00BC054D">
        <w:tc>
          <w:tcPr>
            <w:tcW w:w="2093" w:type="dxa"/>
          </w:tcPr>
          <w:p w:rsidR="002F0B3F" w:rsidRPr="002618A2" w:rsidRDefault="002F0B3F" w:rsidP="00D74171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 xml:space="preserve">Заседание комиссии по </w:t>
            </w:r>
            <w:r w:rsidRPr="002618A2">
              <w:rPr>
                <w:sz w:val="22"/>
                <w:szCs w:val="22"/>
              </w:rPr>
              <w:lastRenderedPageBreak/>
              <w:t>оказанию адресной социальной помощи</w:t>
            </w:r>
          </w:p>
        </w:tc>
        <w:tc>
          <w:tcPr>
            <w:tcW w:w="1276" w:type="dxa"/>
          </w:tcPr>
          <w:p w:rsidR="002F0B3F" w:rsidRPr="002618A2" w:rsidRDefault="002F0B3F" w:rsidP="00D7417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5.00</w:t>
            </w:r>
          </w:p>
        </w:tc>
        <w:tc>
          <w:tcPr>
            <w:tcW w:w="1296" w:type="dxa"/>
          </w:tcPr>
          <w:p w:rsidR="002F0B3F" w:rsidRPr="002618A2" w:rsidRDefault="002F0B3F" w:rsidP="00D7417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2F0B3F" w:rsidRPr="002618A2" w:rsidRDefault="002F0B3F" w:rsidP="00D7417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 xml:space="preserve">Департамент труда и </w:t>
            </w:r>
            <w:r w:rsidRPr="002618A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2F0B3F" w:rsidRPr="002618A2" w:rsidRDefault="002F0B3F" w:rsidP="00D741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lastRenderedPageBreak/>
              <w:t>О.П. Ивахненко</w:t>
            </w:r>
          </w:p>
        </w:tc>
        <w:tc>
          <w:tcPr>
            <w:tcW w:w="1357" w:type="dxa"/>
          </w:tcPr>
          <w:p w:rsidR="002F0B3F" w:rsidRPr="002618A2" w:rsidRDefault="002F0B3F" w:rsidP="00D741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</w:tc>
        <w:tc>
          <w:tcPr>
            <w:tcW w:w="1773" w:type="dxa"/>
          </w:tcPr>
          <w:p w:rsidR="002F0B3F" w:rsidRPr="002618A2" w:rsidRDefault="002F0B3F" w:rsidP="00D7417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1. Работа коллегиальных, 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совещательных органов</w:t>
            </w:r>
          </w:p>
        </w:tc>
        <w:tc>
          <w:tcPr>
            <w:tcW w:w="1847" w:type="dxa"/>
          </w:tcPr>
          <w:p w:rsidR="002F0B3F" w:rsidRPr="002618A2" w:rsidRDefault="002F0B3F" w:rsidP="00D7417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2F0B3F" w:rsidRPr="002618A2" w:rsidRDefault="002F0B3F" w:rsidP="00D74171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 xml:space="preserve">Члены комиссии по оказанию </w:t>
            </w:r>
            <w:r w:rsidRPr="002618A2">
              <w:rPr>
                <w:sz w:val="22"/>
                <w:szCs w:val="22"/>
              </w:rPr>
              <w:lastRenderedPageBreak/>
              <w:t>адресной социальной помощи</w:t>
            </w:r>
          </w:p>
        </w:tc>
      </w:tr>
      <w:tr w:rsidR="002F0B3F" w:rsidTr="00BC054D">
        <w:tc>
          <w:tcPr>
            <w:tcW w:w="15134" w:type="dxa"/>
            <w:gridSpan w:val="9"/>
          </w:tcPr>
          <w:p w:rsidR="002F0B3F" w:rsidRPr="000B7A38" w:rsidRDefault="002F0B3F" w:rsidP="0027063A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04.05.2022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1.05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2</w:t>
            </w:r>
          </w:p>
        </w:tc>
      </w:tr>
      <w:tr w:rsidR="002F0B3F" w:rsidTr="00BC054D">
        <w:tc>
          <w:tcPr>
            <w:tcW w:w="2093" w:type="dxa"/>
          </w:tcPr>
          <w:p w:rsidR="002F0B3F" w:rsidRPr="008B4937" w:rsidRDefault="002F0B3F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2F0B3F" w:rsidRPr="00D4672E" w:rsidRDefault="002F0B3F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0B3F" w:rsidRDefault="002F0B3F" w:rsidP="00EE7D5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2F0B3F" w:rsidRDefault="002F0B3F" w:rsidP="00EE7D5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2F0B3F" w:rsidRPr="00914CA2" w:rsidRDefault="002F0B3F" w:rsidP="00EE7D5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2F0B3F" w:rsidRPr="00914CA2" w:rsidRDefault="002F0B3F" w:rsidP="00EE7D5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.А. Сидельникова</w:t>
            </w:r>
          </w:p>
        </w:tc>
        <w:tc>
          <w:tcPr>
            <w:tcW w:w="1357" w:type="dxa"/>
          </w:tcPr>
          <w:p w:rsidR="002F0B3F" w:rsidRPr="00914CA2" w:rsidRDefault="002F0B3F" w:rsidP="00EE7D5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2F0B3F" w:rsidRPr="00D83C2B" w:rsidRDefault="002F0B3F" w:rsidP="00EE7D5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2F0B3F" w:rsidRPr="008734C7" w:rsidRDefault="002F0B3F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2F0B3F" w:rsidRDefault="002F0B3F" w:rsidP="00667144">
            <w:pPr>
              <w:jc w:val="center"/>
            </w:pPr>
          </w:p>
        </w:tc>
      </w:tr>
      <w:tr w:rsidR="002F0B3F" w:rsidTr="00A9655A">
        <w:tc>
          <w:tcPr>
            <w:tcW w:w="15134" w:type="dxa"/>
            <w:gridSpan w:val="9"/>
          </w:tcPr>
          <w:p w:rsidR="002F0B3F" w:rsidRDefault="002F0B3F" w:rsidP="006E2647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4.05.2022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 06.05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2</w:t>
            </w:r>
          </w:p>
        </w:tc>
      </w:tr>
      <w:tr w:rsidR="002F0B3F" w:rsidTr="00BC054D">
        <w:tc>
          <w:tcPr>
            <w:tcW w:w="2093" w:type="dxa"/>
          </w:tcPr>
          <w:p w:rsidR="002F0B3F" w:rsidRPr="008B4937" w:rsidRDefault="002F0B3F" w:rsidP="00BD6EC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14C17">
              <w:rPr>
                <w:sz w:val="22"/>
                <w:szCs w:val="22"/>
              </w:rPr>
              <w:t>Организация вручения единовременной материальной помощи ветеранам Великой Отечественной войны и именных поздравлений с 7</w:t>
            </w:r>
            <w:r w:rsidR="00BD6EC1">
              <w:rPr>
                <w:sz w:val="22"/>
                <w:szCs w:val="22"/>
              </w:rPr>
              <w:t>7</w:t>
            </w:r>
            <w:r w:rsidRPr="00E14C17">
              <w:rPr>
                <w:sz w:val="22"/>
                <w:szCs w:val="22"/>
              </w:rPr>
              <w:t>-летием Победы в ВОв</w:t>
            </w:r>
          </w:p>
        </w:tc>
        <w:tc>
          <w:tcPr>
            <w:tcW w:w="1276" w:type="dxa"/>
          </w:tcPr>
          <w:p w:rsidR="002F0B3F" w:rsidRDefault="002F0B3F" w:rsidP="00F65A0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2F0B3F" w:rsidRDefault="002F0B3F" w:rsidP="00F65A0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2F0B3F" w:rsidRDefault="002F0B3F" w:rsidP="00EE7D5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на дому</w:t>
            </w:r>
          </w:p>
        </w:tc>
        <w:tc>
          <w:tcPr>
            <w:tcW w:w="1750" w:type="dxa"/>
          </w:tcPr>
          <w:p w:rsidR="002F0B3F" w:rsidRDefault="00A522ED" w:rsidP="00A522E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.П. Полякова</w:t>
            </w:r>
          </w:p>
        </w:tc>
        <w:tc>
          <w:tcPr>
            <w:tcW w:w="1357" w:type="dxa"/>
          </w:tcPr>
          <w:p w:rsidR="002F0B3F" w:rsidRPr="00914CA2" w:rsidRDefault="002F0B3F" w:rsidP="00045C4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2F0B3F" w:rsidRPr="00D83C2B" w:rsidRDefault="002F0B3F" w:rsidP="00045C4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2F0B3F" w:rsidRPr="008734C7" w:rsidRDefault="002F0B3F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2F0B3F" w:rsidRDefault="002F0B3F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</w:t>
      </w:r>
      <w:r w:rsidR="000233CE">
        <w:rPr>
          <w:rFonts w:eastAsia="Times New Roman"/>
          <w:sz w:val="24"/>
          <w:szCs w:val="24"/>
          <w:lang w:eastAsia="ru-RU"/>
        </w:rPr>
        <w:tab/>
      </w:r>
      <w:r w:rsidR="000233CE">
        <w:rPr>
          <w:rFonts w:eastAsia="Times New Roman"/>
          <w:sz w:val="24"/>
          <w:szCs w:val="24"/>
          <w:lang w:eastAsia="ru-RU"/>
        </w:rPr>
        <w:tab/>
      </w:r>
      <w:r w:rsidR="00464CBD">
        <w:rPr>
          <w:rFonts w:eastAsia="Times New Roman"/>
          <w:sz w:val="24"/>
          <w:szCs w:val="24"/>
          <w:lang w:eastAsia="ru-RU"/>
        </w:rPr>
        <w:t>С.В. Дубенцева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</w:p>
    <w:p w:rsidR="000233CE" w:rsidRDefault="000233CE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217BA7" w:rsidRDefault="00A522ED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Ольга Анатольевна Березина</w:t>
      </w:r>
    </w:p>
    <w:p w:rsidR="00871428" w:rsidRDefault="00871428" w:rsidP="00871428">
      <w:pPr>
        <w:rPr>
          <w:rFonts w:eastAsia="Times New Roman"/>
          <w:sz w:val="20"/>
          <w:szCs w:val="20"/>
          <w:lang w:eastAsia="ru-RU"/>
        </w:rPr>
      </w:pPr>
      <w:r w:rsidRPr="00217BA7">
        <w:rPr>
          <w:rFonts w:eastAsia="Times New Roman"/>
          <w:sz w:val="20"/>
          <w:szCs w:val="20"/>
          <w:lang w:eastAsia="ru-RU"/>
        </w:rPr>
        <w:t>8(8639)225946</w:t>
      </w:r>
    </w:p>
    <w:p w:rsidR="002F0B3F" w:rsidRDefault="002F0B3F" w:rsidP="00871428">
      <w:pPr>
        <w:rPr>
          <w:rFonts w:eastAsia="Times New Roman"/>
          <w:sz w:val="20"/>
          <w:szCs w:val="20"/>
          <w:lang w:eastAsia="ru-RU"/>
        </w:rPr>
      </w:pPr>
    </w:p>
    <w:sectPr w:rsidR="002F0B3F" w:rsidSect="000233CE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0F7A63"/>
    <w:rsid w:val="000031A9"/>
    <w:rsid w:val="00015F49"/>
    <w:rsid w:val="000233CE"/>
    <w:rsid w:val="00050285"/>
    <w:rsid w:val="000640D3"/>
    <w:rsid w:val="00075C99"/>
    <w:rsid w:val="000861B1"/>
    <w:rsid w:val="00091496"/>
    <w:rsid w:val="000915B0"/>
    <w:rsid w:val="00092D9B"/>
    <w:rsid w:val="000A6022"/>
    <w:rsid w:val="000A6CCB"/>
    <w:rsid w:val="000B0EE5"/>
    <w:rsid w:val="000B28CC"/>
    <w:rsid w:val="000B7A38"/>
    <w:rsid w:val="000C107D"/>
    <w:rsid w:val="000E0602"/>
    <w:rsid w:val="000F61C6"/>
    <w:rsid w:val="000F7A63"/>
    <w:rsid w:val="0010463B"/>
    <w:rsid w:val="00141D4E"/>
    <w:rsid w:val="001532C4"/>
    <w:rsid w:val="00154F6D"/>
    <w:rsid w:val="00157190"/>
    <w:rsid w:val="00162895"/>
    <w:rsid w:val="00165667"/>
    <w:rsid w:val="0016700F"/>
    <w:rsid w:val="001865AF"/>
    <w:rsid w:val="001C00CB"/>
    <w:rsid w:val="001C0829"/>
    <w:rsid w:val="001F68E2"/>
    <w:rsid w:val="002102A8"/>
    <w:rsid w:val="00217578"/>
    <w:rsid w:val="00243D63"/>
    <w:rsid w:val="00253251"/>
    <w:rsid w:val="002618A2"/>
    <w:rsid w:val="0027063A"/>
    <w:rsid w:val="00293178"/>
    <w:rsid w:val="002A6917"/>
    <w:rsid w:val="002B2A34"/>
    <w:rsid w:val="002C32C4"/>
    <w:rsid w:val="002C59DB"/>
    <w:rsid w:val="002D01BE"/>
    <w:rsid w:val="002D45D5"/>
    <w:rsid w:val="002E3806"/>
    <w:rsid w:val="002F0B3F"/>
    <w:rsid w:val="00300686"/>
    <w:rsid w:val="003214D2"/>
    <w:rsid w:val="003237F6"/>
    <w:rsid w:val="00331A32"/>
    <w:rsid w:val="00362F9B"/>
    <w:rsid w:val="00374A9A"/>
    <w:rsid w:val="00391896"/>
    <w:rsid w:val="003A71F7"/>
    <w:rsid w:val="003B5197"/>
    <w:rsid w:val="003B78E7"/>
    <w:rsid w:val="003D0635"/>
    <w:rsid w:val="003E51B1"/>
    <w:rsid w:val="003F0CEC"/>
    <w:rsid w:val="00412DD4"/>
    <w:rsid w:val="00424640"/>
    <w:rsid w:val="00424711"/>
    <w:rsid w:val="00433C5B"/>
    <w:rsid w:val="00442F95"/>
    <w:rsid w:val="00464CBD"/>
    <w:rsid w:val="00465CF4"/>
    <w:rsid w:val="00475045"/>
    <w:rsid w:val="00476119"/>
    <w:rsid w:val="0048009F"/>
    <w:rsid w:val="004B2E50"/>
    <w:rsid w:val="004F7812"/>
    <w:rsid w:val="005016A8"/>
    <w:rsid w:val="0050658B"/>
    <w:rsid w:val="005307B1"/>
    <w:rsid w:val="00534074"/>
    <w:rsid w:val="00542D88"/>
    <w:rsid w:val="0055594E"/>
    <w:rsid w:val="005C593A"/>
    <w:rsid w:val="005D08B3"/>
    <w:rsid w:val="005D6FDC"/>
    <w:rsid w:val="00600929"/>
    <w:rsid w:val="00600DF7"/>
    <w:rsid w:val="0060226D"/>
    <w:rsid w:val="00604737"/>
    <w:rsid w:val="006309A5"/>
    <w:rsid w:val="00656205"/>
    <w:rsid w:val="00667AF2"/>
    <w:rsid w:val="006845A5"/>
    <w:rsid w:val="00692F37"/>
    <w:rsid w:val="006A4921"/>
    <w:rsid w:val="006A73DB"/>
    <w:rsid w:val="006B240A"/>
    <w:rsid w:val="006C3B14"/>
    <w:rsid w:val="006C5365"/>
    <w:rsid w:val="006E0DBE"/>
    <w:rsid w:val="006E2647"/>
    <w:rsid w:val="006E3341"/>
    <w:rsid w:val="006E4A25"/>
    <w:rsid w:val="006F547C"/>
    <w:rsid w:val="00701873"/>
    <w:rsid w:val="00706694"/>
    <w:rsid w:val="00715274"/>
    <w:rsid w:val="007159BB"/>
    <w:rsid w:val="007411E4"/>
    <w:rsid w:val="007638B0"/>
    <w:rsid w:val="00776309"/>
    <w:rsid w:val="0078438D"/>
    <w:rsid w:val="00794830"/>
    <w:rsid w:val="007D557C"/>
    <w:rsid w:val="007E75C3"/>
    <w:rsid w:val="00805600"/>
    <w:rsid w:val="00821D47"/>
    <w:rsid w:val="00834DDF"/>
    <w:rsid w:val="00871428"/>
    <w:rsid w:val="00892C5D"/>
    <w:rsid w:val="008C6048"/>
    <w:rsid w:val="008D113C"/>
    <w:rsid w:val="009260AC"/>
    <w:rsid w:val="00947BE2"/>
    <w:rsid w:val="00963B59"/>
    <w:rsid w:val="00996085"/>
    <w:rsid w:val="009D4B64"/>
    <w:rsid w:val="009F11F8"/>
    <w:rsid w:val="009F68DC"/>
    <w:rsid w:val="00A17ABB"/>
    <w:rsid w:val="00A419DE"/>
    <w:rsid w:val="00A52202"/>
    <w:rsid w:val="00A522ED"/>
    <w:rsid w:val="00A71A4A"/>
    <w:rsid w:val="00A752CE"/>
    <w:rsid w:val="00A81719"/>
    <w:rsid w:val="00AA3525"/>
    <w:rsid w:val="00AB1570"/>
    <w:rsid w:val="00AD1DDA"/>
    <w:rsid w:val="00AF0FA5"/>
    <w:rsid w:val="00B21B6A"/>
    <w:rsid w:val="00B26407"/>
    <w:rsid w:val="00B35A35"/>
    <w:rsid w:val="00B51627"/>
    <w:rsid w:val="00B55355"/>
    <w:rsid w:val="00B7015D"/>
    <w:rsid w:val="00B73310"/>
    <w:rsid w:val="00B77AC6"/>
    <w:rsid w:val="00BC02D3"/>
    <w:rsid w:val="00BC054D"/>
    <w:rsid w:val="00BC6FF3"/>
    <w:rsid w:val="00BC78D0"/>
    <w:rsid w:val="00BD1ACD"/>
    <w:rsid w:val="00BD6EC1"/>
    <w:rsid w:val="00C04E94"/>
    <w:rsid w:val="00C11294"/>
    <w:rsid w:val="00C7529C"/>
    <w:rsid w:val="00C94624"/>
    <w:rsid w:val="00CA5478"/>
    <w:rsid w:val="00CE0B1A"/>
    <w:rsid w:val="00CF06A2"/>
    <w:rsid w:val="00CF1771"/>
    <w:rsid w:val="00CF5CA7"/>
    <w:rsid w:val="00D237B7"/>
    <w:rsid w:val="00D23E1F"/>
    <w:rsid w:val="00D24A7A"/>
    <w:rsid w:val="00D33FE4"/>
    <w:rsid w:val="00D47588"/>
    <w:rsid w:val="00D652BF"/>
    <w:rsid w:val="00D74FE5"/>
    <w:rsid w:val="00D853B9"/>
    <w:rsid w:val="00D9642B"/>
    <w:rsid w:val="00DA3249"/>
    <w:rsid w:val="00DA5335"/>
    <w:rsid w:val="00DB0610"/>
    <w:rsid w:val="00DB6ED2"/>
    <w:rsid w:val="00DC4CC5"/>
    <w:rsid w:val="00DD3A7A"/>
    <w:rsid w:val="00DD5238"/>
    <w:rsid w:val="00E01C78"/>
    <w:rsid w:val="00E17ECB"/>
    <w:rsid w:val="00E20F04"/>
    <w:rsid w:val="00E43645"/>
    <w:rsid w:val="00E51281"/>
    <w:rsid w:val="00E957BC"/>
    <w:rsid w:val="00EC15B3"/>
    <w:rsid w:val="00ED22AF"/>
    <w:rsid w:val="00ED7FEF"/>
    <w:rsid w:val="00EE0845"/>
    <w:rsid w:val="00EE2229"/>
    <w:rsid w:val="00EE266C"/>
    <w:rsid w:val="00EE4C61"/>
    <w:rsid w:val="00F05E80"/>
    <w:rsid w:val="00F24846"/>
    <w:rsid w:val="00F43DCA"/>
    <w:rsid w:val="00F449A2"/>
    <w:rsid w:val="00F62CF3"/>
    <w:rsid w:val="00F71B8A"/>
    <w:rsid w:val="00F73BEC"/>
    <w:rsid w:val="00F81CEC"/>
    <w:rsid w:val="00F84637"/>
    <w:rsid w:val="00F90F44"/>
    <w:rsid w:val="00F974C8"/>
    <w:rsid w:val="00FC0015"/>
    <w:rsid w:val="00FC40AD"/>
    <w:rsid w:val="00FD4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B489-C3BC-4D60-9FDC-00F1C8D9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План основных мероприятий,</vt:lpstr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Polutova</cp:lastModifiedBy>
  <cp:revision>2</cp:revision>
  <cp:lastPrinted>2022-04-18T13:33:00Z</cp:lastPrinted>
  <dcterms:created xsi:type="dcterms:W3CDTF">2022-05-04T07:22:00Z</dcterms:created>
  <dcterms:modified xsi:type="dcterms:W3CDTF">2022-05-04T07:22:00Z</dcterms:modified>
</cp:coreProperties>
</file>